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87" w:rsidRPr="001B482E" w:rsidRDefault="000E1E31" w:rsidP="00273A9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B482E">
        <w:rPr>
          <w:rFonts w:ascii="標楷體" w:eastAsia="標楷體" w:hAnsi="標楷體" w:hint="eastAsia"/>
          <w:sz w:val="32"/>
          <w:szCs w:val="32"/>
        </w:rPr>
        <w:t>法務部矯正署嘉義</w:t>
      </w:r>
      <w:r w:rsidR="008B1D16">
        <w:rPr>
          <w:rFonts w:ascii="標楷體" w:eastAsia="標楷體" w:hAnsi="標楷體" w:hint="eastAsia"/>
          <w:sz w:val="32"/>
          <w:szCs w:val="32"/>
        </w:rPr>
        <w:t>少年觀護</w:t>
      </w:r>
      <w:r w:rsidRPr="001B482E">
        <w:rPr>
          <w:rFonts w:ascii="標楷體" w:eastAsia="標楷體" w:hAnsi="標楷體" w:hint="eastAsia"/>
          <w:sz w:val="32"/>
          <w:szCs w:val="32"/>
        </w:rPr>
        <w:t>所</w:t>
      </w:r>
    </w:p>
    <w:p w:rsidR="000E1E31" w:rsidRPr="001B482E" w:rsidRDefault="000E1E31" w:rsidP="00273A9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B482E">
        <w:rPr>
          <w:rFonts w:ascii="標楷體" w:eastAsia="標楷體" w:hAnsi="標楷體" w:hint="eastAsia"/>
          <w:sz w:val="32"/>
          <w:szCs w:val="32"/>
        </w:rPr>
        <w:t>辦理他機關現職</w:t>
      </w:r>
      <w:r w:rsidR="00E735B4">
        <w:rPr>
          <w:rFonts w:ascii="標楷體" w:eastAsia="標楷體" w:hAnsi="標楷體" w:hint="eastAsia"/>
          <w:sz w:val="32"/>
          <w:szCs w:val="32"/>
        </w:rPr>
        <w:t>駕駛、技工及</w:t>
      </w:r>
      <w:r w:rsidR="00F35883">
        <w:rPr>
          <w:rFonts w:ascii="標楷體" w:eastAsia="標楷體" w:hAnsi="標楷體" w:hint="eastAsia"/>
          <w:sz w:val="32"/>
          <w:szCs w:val="32"/>
        </w:rPr>
        <w:t>工友</w:t>
      </w:r>
      <w:r w:rsidRPr="001B482E">
        <w:rPr>
          <w:rFonts w:ascii="標楷體" w:eastAsia="標楷體" w:hAnsi="標楷體" w:hint="eastAsia"/>
          <w:sz w:val="32"/>
          <w:szCs w:val="32"/>
        </w:rPr>
        <w:t>移撥調任本所甄選簡章</w:t>
      </w:r>
    </w:p>
    <w:p w:rsidR="000E1E31" w:rsidRPr="00273A99" w:rsidRDefault="000E1E31" w:rsidP="004C5EB5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273A99">
        <w:rPr>
          <w:rFonts w:ascii="標楷體" w:eastAsia="標楷體" w:hAnsi="標楷體" w:hint="eastAsia"/>
          <w:sz w:val="28"/>
          <w:szCs w:val="28"/>
        </w:rPr>
        <w:t>名額：</w:t>
      </w:r>
      <w:r w:rsidR="008B1D16">
        <w:rPr>
          <w:rFonts w:ascii="標楷體" w:eastAsia="標楷體" w:hAnsi="標楷體" w:hint="eastAsia"/>
          <w:sz w:val="28"/>
          <w:szCs w:val="28"/>
        </w:rPr>
        <w:t>工友</w:t>
      </w:r>
      <w:r w:rsidRPr="00273A99">
        <w:rPr>
          <w:rFonts w:ascii="標楷體" w:eastAsia="標楷體" w:hAnsi="標楷體" w:hint="eastAsia"/>
          <w:sz w:val="28"/>
          <w:szCs w:val="28"/>
        </w:rPr>
        <w:t>1名</w:t>
      </w:r>
      <w:r w:rsidR="00C27774">
        <w:rPr>
          <w:rFonts w:ascii="標楷體" w:eastAsia="標楷體" w:hAnsi="標楷體" w:hint="eastAsia"/>
          <w:sz w:val="28"/>
          <w:szCs w:val="28"/>
        </w:rPr>
        <w:t>。</w:t>
      </w:r>
    </w:p>
    <w:p w:rsidR="000E1E31" w:rsidRDefault="007E3BE4" w:rsidP="004C5EB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性別：不拘</w:t>
      </w:r>
    </w:p>
    <w:p w:rsidR="000E1E31" w:rsidRDefault="000E1E31" w:rsidP="00F70943">
      <w:pPr>
        <w:pStyle w:val="a3"/>
        <w:numPr>
          <w:ilvl w:val="0"/>
          <w:numId w:val="1"/>
        </w:numPr>
        <w:spacing w:line="480" w:lineRule="exact"/>
        <w:ind w:leftChars="0" w:left="567" w:rightChars="117" w:right="281" w:hanging="567"/>
        <w:rPr>
          <w:rFonts w:ascii="標楷體" w:eastAsia="標楷體" w:hAnsi="標楷體"/>
          <w:sz w:val="28"/>
          <w:szCs w:val="28"/>
        </w:rPr>
      </w:pPr>
      <w:r w:rsidRPr="00FA7342">
        <w:rPr>
          <w:rFonts w:ascii="標楷體" w:eastAsia="標楷體" w:hAnsi="標楷體" w:hint="eastAsia"/>
          <w:sz w:val="28"/>
          <w:szCs w:val="28"/>
        </w:rPr>
        <w:t>工作地點：法務部矯正署嘉義</w:t>
      </w:r>
      <w:r w:rsidR="008B1D16">
        <w:rPr>
          <w:rFonts w:ascii="標楷體" w:eastAsia="標楷體" w:hAnsi="標楷體" w:hint="eastAsia"/>
          <w:sz w:val="28"/>
          <w:szCs w:val="28"/>
        </w:rPr>
        <w:t>少年觀護</w:t>
      </w:r>
      <w:r w:rsidRPr="00FA7342">
        <w:rPr>
          <w:rFonts w:ascii="標楷體" w:eastAsia="標楷體" w:hAnsi="標楷體" w:hint="eastAsia"/>
          <w:sz w:val="28"/>
          <w:szCs w:val="28"/>
        </w:rPr>
        <w:t>所(嘉義縣鹿草鄉信義新村1號)</w:t>
      </w:r>
    </w:p>
    <w:p w:rsidR="00FA7342" w:rsidRPr="00FA7342" w:rsidRDefault="000E1E31" w:rsidP="00F70943">
      <w:pPr>
        <w:pStyle w:val="a3"/>
        <w:numPr>
          <w:ilvl w:val="0"/>
          <w:numId w:val="1"/>
        </w:numPr>
        <w:spacing w:line="480" w:lineRule="exact"/>
        <w:ind w:leftChars="0" w:left="567" w:rightChars="117" w:right="281" w:hanging="567"/>
        <w:rPr>
          <w:rFonts w:ascii="標楷體" w:eastAsia="標楷體" w:hAnsi="標楷體"/>
          <w:sz w:val="28"/>
          <w:szCs w:val="28"/>
        </w:rPr>
      </w:pPr>
      <w:r w:rsidRPr="00FA7342">
        <w:rPr>
          <w:rFonts w:ascii="標楷體" w:eastAsia="標楷體" w:hAnsi="標楷體" w:hint="eastAsia"/>
          <w:sz w:val="28"/>
          <w:szCs w:val="28"/>
        </w:rPr>
        <w:t>報名日期：自公告日起至10</w:t>
      </w:r>
      <w:r w:rsidR="008B1D16">
        <w:rPr>
          <w:rFonts w:ascii="標楷體" w:eastAsia="標楷體" w:hAnsi="標楷體" w:hint="eastAsia"/>
          <w:sz w:val="28"/>
          <w:szCs w:val="28"/>
        </w:rPr>
        <w:t>8</w:t>
      </w:r>
      <w:r w:rsidRPr="00FA7342">
        <w:rPr>
          <w:rFonts w:ascii="標楷體" w:eastAsia="標楷體" w:hAnsi="標楷體" w:hint="eastAsia"/>
          <w:sz w:val="28"/>
          <w:szCs w:val="28"/>
        </w:rPr>
        <w:t>年</w:t>
      </w:r>
      <w:r w:rsidR="008B1D16">
        <w:rPr>
          <w:rFonts w:ascii="標楷體" w:eastAsia="標楷體" w:hAnsi="標楷體" w:hint="eastAsia"/>
          <w:sz w:val="28"/>
          <w:szCs w:val="28"/>
        </w:rPr>
        <w:t>05</w:t>
      </w:r>
      <w:r w:rsidRPr="00FA7342">
        <w:rPr>
          <w:rFonts w:ascii="標楷體" w:eastAsia="標楷體" w:hAnsi="標楷體" w:hint="eastAsia"/>
          <w:sz w:val="28"/>
          <w:szCs w:val="28"/>
        </w:rPr>
        <w:t>月</w:t>
      </w:r>
      <w:r w:rsidR="008B1D16">
        <w:rPr>
          <w:rFonts w:ascii="標楷體" w:eastAsia="標楷體" w:hAnsi="標楷體" w:hint="eastAsia"/>
          <w:sz w:val="28"/>
          <w:szCs w:val="28"/>
        </w:rPr>
        <w:t>31</w:t>
      </w:r>
      <w:r w:rsidRPr="00FA7342">
        <w:rPr>
          <w:rFonts w:ascii="標楷體" w:eastAsia="標楷體" w:hAnsi="標楷體" w:hint="eastAsia"/>
          <w:sz w:val="28"/>
          <w:szCs w:val="28"/>
        </w:rPr>
        <w:t>日下午5時前</w:t>
      </w:r>
      <w:r w:rsidR="00D625A0" w:rsidRPr="00FA7342">
        <w:rPr>
          <w:rFonts w:ascii="標楷體" w:eastAsia="標楷體" w:hAnsi="標楷體" w:hint="eastAsia"/>
          <w:sz w:val="28"/>
          <w:szCs w:val="28"/>
        </w:rPr>
        <w:t>掛號</w:t>
      </w:r>
      <w:r w:rsidRPr="00FA7342">
        <w:rPr>
          <w:rFonts w:ascii="標楷體" w:eastAsia="標楷體" w:hAnsi="標楷體" w:hint="eastAsia"/>
          <w:sz w:val="28"/>
          <w:szCs w:val="28"/>
        </w:rPr>
        <w:t>郵寄至</w:t>
      </w:r>
      <w:r w:rsidR="003D0700" w:rsidRPr="00FA7342">
        <w:rPr>
          <w:rFonts w:ascii="標楷體" w:eastAsia="標楷體" w:hAnsi="標楷體" w:hint="eastAsia"/>
          <w:sz w:val="28"/>
          <w:szCs w:val="28"/>
        </w:rPr>
        <w:t>本所</w:t>
      </w:r>
    </w:p>
    <w:p w:rsidR="000E1E31" w:rsidRPr="00273A99" w:rsidRDefault="000E1E31" w:rsidP="00FA7342">
      <w:pPr>
        <w:pStyle w:val="a3"/>
        <w:tabs>
          <w:tab w:val="left" w:pos="567"/>
        </w:tabs>
        <w:spacing w:line="480" w:lineRule="exact"/>
        <w:ind w:leftChars="0" w:left="764" w:firstLineChars="450" w:firstLine="1260"/>
        <w:rPr>
          <w:rFonts w:ascii="標楷體" w:eastAsia="標楷體" w:hAnsi="標楷體"/>
          <w:sz w:val="28"/>
          <w:szCs w:val="28"/>
        </w:rPr>
      </w:pPr>
      <w:r w:rsidRPr="00273A99">
        <w:rPr>
          <w:rFonts w:ascii="標楷體" w:eastAsia="標楷體" w:hAnsi="標楷體" w:hint="eastAsia"/>
          <w:sz w:val="28"/>
          <w:szCs w:val="28"/>
        </w:rPr>
        <w:t>或親向本所報名。</w:t>
      </w:r>
    </w:p>
    <w:p w:rsidR="003572A5" w:rsidRPr="003572A5" w:rsidRDefault="000E1E31" w:rsidP="003572A5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480" w:lineRule="exact"/>
        <w:ind w:leftChars="0" w:left="479" w:hangingChars="171" w:hanging="479"/>
        <w:rPr>
          <w:rFonts w:ascii="標楷體" w:eastAsia="標楷體" w:hAnsi="標楷體"/>
          <w:sz w:val="28"/>
          <w:szCs w:val="28"/>
        </w:rPr>
      </w:pPr>
      <w:r w:rsidRPr="00C27774">
        <w:rPr>
          <w:rFonts w:ascii="標楷體" w:eastAsia="標楷體" w:hAnsi="標楷體" w:hint="eastAsia"/>
          <w:sz w:val="28"/>
          <w:szCs w:val="28"/>
        </w:rPr>
        <w:t>資格條件：</w:t>
      </w:r>
    </w:p>
    <w:p w:rsidR="003572A5" w:rsidRDefault="002E1AC8" w:rsidP="00F70943">
      <w:pPr>
        <w:pStyle w:val="a3"/>
        <w:numPr>
          <w:ilvl w:val="0"/>
          <w:numId w:val="4"/>
        </w:numPr>
        <w:tabs>
          <w:tab w:val="left" w:pos="142"/>
        </w:tabs>
        <w:spacing w:line="48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 w:rsidRPr="003572A5">
        <w:rPr>
          <w:rFonts w:ascii="標楷體" w:eastAsia="標楷體" w:hAnsi="標楷體" w:hint="eastAsia"/>
          <w:sz w:val="28"/>
          <w:szCs w:val="28"/>
        </w:rPr>
        <w:t>品行</w:t>
      </w:r>
      <w:proofErr w:type="gramStart"/>
      <w:r w:rsidRPr="003572A5">
        <w:rPr>
          <w:rFonts w:ascii="標楷體" w:eastAsia="標楷體" w:hAnsi="標楷體" w:hint="eastAsia"/>
          <w:sz w:val="28"/>
          <w:szCs w:val="28"/>
        </w:rPr>
        <w:t>端正、</w:t>
      </w:r>
      <w:proofErr w:type="gramEnd"/>
      <w:r w:rsidRPr="003572A5">
        <w:rPr>
          <w:rFonts w:ascii="標楷體" w:eastAsia="標楷體" w:hAnsi="標楷體" w:hint="eastAsia"/>
          <w:sz w:val="28"/>
          <w:szCs w:val="28"/>
        </w:rPr>
        <w:t>無不良紀錄及嗜好</w:t>
      </w:r>
      <w:r w:rsidR="00F8401F" w:rsidRPr="003572A5">
        <w:rPr>
          <w:rFonts w:ascii="標楷體" w:eastAsia="標楷體" w:hAnsi="標楷體" w:hint="eastAsia"/>
          <w:sz w:val="28"/>
          <w:szCs w:val="28"/>
        </w:rPr>
        <w:t>者</w:t>
      </w:r>
      <w:r w:rsidRPr="003572A5">
        <w:rPr>
          <w:rFonts w:ascii="標楷體" w:eastAsia="標楷體" w:hAnsi="標楷體" w:hint="eastAsia"/>
          <w:sz w:val="28"/>
          <w:szCs w:val="28"/>
        </w:rPr>
        <w:t>。</w:t>
      </w:r>
    </w:p>
    <w:p w:rsidR="00FB5181" w:rsidRDefault="003572A5" w:rsidP="00F70943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2E1AC8">
        <w:rPr>
          <w:rFonts w:ascii="標楷體" w:eastAsia="標楷體" w:hAnsi="標楷體" w:hint="eastAsia"/>
          <w:sz w:val="28"/>
          <w:szCs w:val="28"/>
        </w:rPr>
        <w:t>國中以上畢業或具有同等學歷</w:t>
      </w:r>
      <w:r w:rsidR="00E735B4">
        <w:rPr>
          <w:rFonts w:ascii="標楷體" w:eastAsia="標楷體" w:hAnsi="標楷體" w:hint="eastAsia"/>
          <w:sz w:val="28"/>
          <w:szCs w:val="28"/>
        </w:rPr>
        <w:t>者。</w:t>
      </w:r>
    </w:p>
    <w:p w:rsidR="00E735B4" w:rsidRDefault="00E735B4" w:rsidP="00F70943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line="480" w:lineRule="exact"/>
        <w:ind w:leftChars="0" w:left="851" w:rightChars="117" w:right="28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電腦基本文書能力者</w:t>
      </w:r>
      <w:r>
        <w:rPr>
          <w:rFonts w:ascii="標楷體" w:eastAsia="標楷體" w:hAnsi="標楷體" w:hint="eastAsia"/>
          <w:sz w:val="28"/>
          <w:szCs w:val="28"/>
        </w:rPr>
        <w:t>佳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70943" w:rsidRPr="003572A5" w:rsidRDefault="00F70943" w:rsidP="00F70943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line="480" w:lineRule="exact"/>
        <w:ind w:leftChars="0" w:left="851" w:rightChars="117" w:right="281" w:hanging="709"/>
        <w:rPr>
          <w:rFonts w:ascii="標楷體" w:eastAsia="標楷體" w:hAnsi="標楷體"/>
          <w:sz w:val="28"/>
          <w:szCs w:val="28"/>
        </w:rPr>
      </w:pPr>
      <w:r w:rsidRPr="002E1AC8">
        <w:rPr>
          <w:rFonts w:ascii="標楷體" w:eastAsia="標楷體" w:hAnsi="標楷體" w:hint="eastAsia"/>
          <w:sz w:val="28"/>
          <w:szCs w:val="28"/>
        </w:rPr>
        <w:t>以上人員限現職中央機關工友</w:t>
      </w:r>
      <w:r w:rsidR="00E735B4">
        <w:rPr>
          <w:rFonts w:ascii="標楷體" w:eastAsia="標楷體" w:hAnsi="標楷體" w:hint="eastAsia"/>
          <w:sz w:val="28"/>
          <w:szCs w:val="28"/>
        </w:rPr>
        <w:t>(含技工、駕駛)</w:t>
      </w:r>
      <w:r w:rsidRPr="00F8401F">
        <w:rPr>
          <w:rFonts w:ascii="標楷體" w:eastAsia="標楷體" w:hAnsi="標楷體" w:hint="eastAsia"/>
          <w:sz w:val="28"/>
          <w:szCs w:val="28"/>
        </w:rPr>
        <w:t>。</w:t>
      </w:r>
    </w:p>
    <w:p w:rsidR="000E1E31" w:rsidRDefault="00FA7342" w:rsidP="00F70943">
      <w:pPr>
        <w:tabs>
          <w:tab w:val="left" w:pos="0"/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六、</w:t>
      </w:r>
      <w:r w:rsidR="00356E59" w:rsidRPr="00FA7342">
        <w:rPr>
          <w:rFonts w:ascii="標楷體" w:eastAsia="標楷體" w:hAnsi="標楷體" w:hint="eastAsia"/>
          <w:sz w:val="28"/>
          <w:szCs w:val="28"/>
        </w:rPr>
        <w:t>工作項目：</w:t>
      </w:r>
      <w:r w:rsidR="00F70943">
        <w:rPr>
          <w:rFonts w:ascii="標楷體" w:eastAsia="標楷體" w:hAnsi="標楷體" w:hint="eastAsia"/>
          <w:sz w:val="28"/>
          <w:szCs w:val="28"/>
        </w:rPr>
        <w:t>環境維護、事務接待、</w:t>
      </w:r>
      <w:r w:rsidR="00F35883" w:rsidRPr="00FA7342">
        <w:rPr>
          <w:rFonts w:ascii="標楷體" w:eastAsia="標楷體" w:hAnsi="標楷體" w:hint="eastAsia"/>
          <w:sz w:val="28"/>
          <w:szCs w:val="28"/>
        </w:rPr>
        <w:t>公文遞送</w:t>
      </w:r>
      <w:r w:rsidR="00356E59" w:rsidRPr="00FA7342">
        <w:rPr>
          <w:rFonts w:ascii="標楷體" w:eastAsia="標楷體" w:hAnsi="標楷體" w:hint="eastAsia"/>
          <w:sz w:val="28"/>
          <w:szCs w:val="28"/>
        </w:rPr>
        <w:t>及其他交辦事項</w:t>
      </w:r>
      <w:r w:rsidR="001B4BEF">
        <w:rPr>
          <w:rFonts w:ascii="標楷體" w:eastAsia="標楷體" w:hAnsi="標楷體" w:hint="eastAsia"/>
          <w:sz w:val="28"/>
          <w:szCs w:val="28"/>
        </w:rPr>
        <w:t>等</w:t>
      </w:r>
      <w:r w:rsidR="00356E59" w:rsidRPr="00FA7342">
        <w:rPr>
          <w:rFonts w:ascii="標楷體" w:eastAsia="標楷體" w:hAnsi="標楷體" w:hint="eastAsia"/>
          <w:sz w:val="28"/>
          <w:szCs w:val="28"/>
        </w:rPr>
        <w:t>。</w:t>
      </w:r>
    </w:p>
    <w:p w:rsidR="00FB5181" w:rsidRDefault="00FA7342" w:rsidP="00FA7342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891E16" w:rsidRPr="00FA7342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FB5181" w:rsidRDefault="00FA7342" w:rsidP="00F70943">
      <w:pPr>
        <w:tabs>
          <w:tab w:val="left" w:pos="567"/>
          <w:tab w:val="left" w:pos="993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1E16" w:rsidRPr="00FA73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91E16" w:rsidRPr="00FA73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91E16" w:rsidRPr="00FA7342">
        <w:rPr>
          <w:rFonts w:ascii="標楷體" w:eastAsia="標楷體" w:hAnsi="標楷體" w:hint="eastAsia"/>
          <w:sz w:val="28"/>
          <w:szCs w:val="28"/>
        </w:rPr>
        <w:t>)</w:t>
      </w:r>
      <w:r w:rsidR="0003297A" w:rsidRPr="00FA7342">
        <w:rPr>
          <w:rFonts w:ascii="標楷體" w:eastAsia="標楷體" w:hAnsi="標楷體" w:hint="eastAsia"/>
          <w:sz w:val="28"/>
          <w:szCs w:val="28"/>
        </w:rPr>
        <w:t>、</w:t>
      </w:r>
      <w:r w:rsidR="00891E16" w:rsidRPr="00FA7342">
        <w:rPr>
          <w:rFonts w:ascii="標楷體" w:eastAsia="標楷體" w:hAnsi="標楷體" w:hint="eastAsia"/>
          <w:sz w:val="28"/>
          <w:szCs w:val="28"/>
        </w:rPr>
        <w:t>填寫履歷表，並貼妥2吋半身光面照片。</w:t>
      </w:r>
    </w:p>
    <w:p w:rsidR="0003297A" w:rsidRPr="00FA7342" w:rsidRDefault="00891E16" w:rsidP="00F70943">
      <w:pPr>
        <w:tabs>
          <w:tab w:val="left" w:pos="567"/>
        </w:tabs>
        <w:spacing w:line="480" w:lineRule="exact"/>
        <w:ind w:rightChars="117" w:right="281" w:firstLineChars="50" w:firstLine="140"/>
        <w:rPr>
          <w:rFonts w:ascii="標楷體" w:eastAsia="標楷體" w:hAnsi="標楷體"/>
          <w:sz w:val="28"/>
          <w:szCs w:val="28"/>
        </w:rPr>
      </w:pPr>
      <w:r w:rsidRPr="00FA7342">
        <w:rPr>
          <w:rFonts w:ascii="標楷體" w:eastAsia="標楷體" w:hAnsi="標楷體" w:hint="eastAsia"/>
          <w:sz w:val="28"/>
          <w:szCs w:val="28"/>
        </w:rPr>
        <w:t>(二)、最近3個月內公立醫院體格查合格書表</w:t>
      </w:r>
      <w:r w:rsidR="0040521B" w:rsidRPr="00FA7342">
        <w:rPr>
          <w:rFonts w:ascii="標楷體" w:eastAsia="標楷體" w:hAnsi="標楷體" w:hint="eastAsia"/>
          <w:sz w:val="28"/>
          <w:szCs w:val="28"/>
        </w:rPr>
        <w:t>(可後補件)</w:t>
      </w:r>
      <w:r w:rsidRPr="00FA7342">
        <w:rPr>
          <w:rFonts w:ascii="標楷體" w:eastAsia="標楷體" w:hAnsi="標楷體" w:hint="eastAsia"/>
          <w:sz w:val="28"/>
          <w:szCs w:val="28"/>
        </w:rPr>
        <w:t>、國民身分證正反</w:t>
      </w:r>
    </w:p>
    <w:p w:rsidR="00981712" w:rsidRPr="00FA7342" w:rsidRDefault="00FA7342" w:rsidP="00F70943">
      <w:pPr>
        <w:tabs>
          <w:tab w:val="left" w:pos="426"/>
          <w:tab w:val="left" w:pos="567"/>
        </w:tabs>
        <w:spacing w:line="480" w:lineRule="exact"/>
        <w:ind w:rightChars="117" w:right="2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91E16" w:rsidRPr="00FA7342">
        <w:rPr>
          <w:rFonts w:ascii="標楷體" w:eastAsia="標楷體" w:hAnsi="標楷體" w:hint="eastAsia"/>
          <w:sz w:val="28"/>
          <w:szCs w:val="28"/>
        </w:rPr>
        <w:t>面影印本、</w:t>
      </w:r>
      <w:r w:rsidR="00872332" w:rsidRPr="00FA7342">
        <w:rPr>
          <w:rFonts w:ascii="標楷體" w:eastAsia="標楷體" w:hAnsi="標楷體" w:hint="eastAsia"/>
          <w:sz w:val="28"/>
          <w:szCs w:val="28"/>
        </w:rPr>
        <w:t>職業小</w:t>
      </w:r>
      <w:r w:rsidR="008C1017" w:rsidRPr="00FA7342">
        <w:rPr>
          <w:rFonts w:ascii="標楷體" w:eastAsia="標楷體" w:hAnsi="標楷體" w:hint="eastAsia"/>
          <w:sz w:val="28"/>
          <w:szCs w:val="28"/>
        </w:rPr>
        <w:t>型</w:t>
      </w:r>
      <w:r w:rsidR="00F4085C" w:rsidRPr="00FA7342">
        <w:rPr>
          <w:rFonts w:ascii="標楷體" w:eastAsia="標楷體" w:hAnsi="標楷體" w:hint="eastAsia"/>
          <w:sz w:val="28"/>
          <w:szCs w:val="28"/>
        </w:rPr>
        <w:t>車</w:t>
      </w:r>
      <w:r w:rsidR="00981712" w:rsidRPr="00FA7342">
        <w:rPr>
          <w:rFonts w:ascii="標楷體" w:eastAsia="標楷體" w:hAnsi="標楷體" w:hint="eastAsia"/>
          <w:sz w:val="28"/>
          <w:szCs w:val="28"/>
        </w:rPr>
        <w:t>以上</w:t>
      </w:r>
      <w:r w:rsidR="00F4085C" w:rsidRPr="00FA7342">
        <w:rPr>
          <w:rFonts w:ascii="標楷體" w:eastAsia="標楷體" w:hAnsi="標楷體" w:hint="eastAsia"/>
          <w:sz w:val="28"/>
          <w:szCs w:val="28"/>
        </w:rPr>
        <w:t>駕</w:t>
      </w:r>
      <w:r w:rsidR="00981712" w:rsidRPr="00FA7342">
        <w:rPr>
          <w:rFonts w:ascii="標楷體" w:eastAsia="標楷體" w:hAnsi="標楷體" w:hint="eastAsia"/>
          <w:sz w:val="28"/>
          <w:szCs w:val="28"/>
        </w:rPr>
        <w:t>照影印本</w:t>
      </w:r>
      <w:r w:rsidR="009073D5" w:rsidRPr="00FA7342">
        <w:rPr>
          <w:rFonts w:ascii="標楷體" w:eastAsia="標楷體" w:hAnsi="標楷體" w:hint="eastAsia"/>
          <w:sz w:val="28"/>
          <w:szCs w:val="28"/>
        </w:rPr>
        <w:t>、</w:t>
      </w:r>
      <w:r w:rsidR="00D51489" w:rsidRPr="00FA7342">
        <w:rPr>
          <w:rFonts w:ascii="標楷體" w:eastAsia="標楷體" w:hAnsi="標楷體" w:hint="eastAsia"/>
          <w:sz w:val="28"/>
          <w:szCs w:val="28"/>
        </w:rPr>
        <w:t>最高學歷證明文件影本、最</w:t>
      </w:r>
    </w:p>
    <w:p w:rsidR="00981712" w:rsidRPr="00FA7342" w:rsidRDefault="00FA7342" w:rsidP="00F70943">
      <w:pPr>
        <w:tabs>
          <w:tab w:val="left" w:pos="426"/>
          <w:tab w:val="left" w:pos="567"/>
        </w:tabs>
        <w:spacing w:line="480" w:lineRule="exact"/>
        <w:ind w:rightChars="117" w:right="2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51489" w:rsidRPr="00FA7342">
        <w:rPr>
          <w:rFonts w:ascii="標楷體" w:eastAsia="標楷體" w:hAnsi="標楷體" w:hint="eastAsia"/>
          <w:sz w:val="28"/>
          <w:szCs w:val="28"/>
        </w:rPr>
        <w:t>近3年考</w:t>
      </w:r>
      <w:r w:rsidR="008B1D16">
        <w:rPr>
          <w:rFonts w:ascii="標楷體" w:eastAsia="標楷體" w:hAnsi="標楷體" w:hint="eastAsia"/>
          <w:sz w:val="28"/>
          <w:szCs w:val="28"/>
        </w:rPr>
        <w:t>成</w:t>
      </w:r>
      <w:r w:rsidR="00D51489" w:rsidRPr="00FA7342">
        <w:rPr>
          <w:rFonts w:ascii="標楷體" w:eastAsia="標楷體" w:hAnsi="標楷體" w:hint="eastAsia"/>
          <w:sz w:val="28"/>
          <w:szCs w:val="28"/>
        </w:rPr>
        <w:t>通知書(或證明書)、獎懲等相關資料</w:t>
      </w:r>
      <w:r w:rsidR="00B83D40" w:rsidRPr="00FA7342">
        <w:rPr>
          <w:rFonts w:ascii="標楷體" w:eastAsia="標楷體" w:hAnsi="標楷體" w:hint="eastAsia"/>
          <w:sz w:val="28"/>
          <w:szCs w:val="28"/>
        </w:rPr>
        <w:t>，</w:t>
      </w:r>
      <w:r w:rsidR="00D51489" w:rsidRPr="00FA7342">
        <w:rPr>
          <w:rFonts w:ascii="標楷體" w:eastAsia="標楷體" w:hAnsi="標楷體" w:hint="eastAsia"/>
          <w:sz w:val="28"/>
          <w:szCs w:val="28"/>
        </w:rPr>
        <w:t>相關影本資料請加</w:t>
      </w:r>
    </w:p>
    <w:p w:rsidR="00891E16" w:rsidRPr="00FB5181" w:rsidRDefault="00D51489" w:rsidP="00FB5181">
      <w:pPr>
        <w:tabs>
          <w:tab w:val="left" w:pos="426"/>
          <w:tab w:val="left" w:pos="567"/>
        </w:tabs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proofErr w:type="gramStart"/>
      <w:r w:rsidRPr="00FB5181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B83D40" w:rsidRPr="00FB5181">
        <w:rPr>
          <w:rFonts w:ascii="標楷體" w:eastAsia="標楷體" w:hAnsi="標楷體" w:hint="eastAsia"/>
          <w:sz w:val="28"/>
          <w:szCs w:val="28"/>
        </w:rPr>
        <w:t>〔與正(原)本相符〕</w:t>
      </w:r>
      <w:r w:rsidRPr="00FB5181">
        <w:rPr>
          <w:rFonts w:ascii="標楷體" w:eastAsia="標楷體" w:hAnsi="標楷體" w:hint="eastAsia"/>
          <w:sz w:val="28"/>
          <w:szCs w:val="28"/>
        </w:rPr>
        <w:t>(如涉不法,刑責自付)。</w:t>
      </w:r>
    </w:p>
    <w:p w:rsidR="00D51489" w:rsidRPr="00FA7342" w:rsidRDefault="00FA7342" w:rsidP="00F70943">
      <w:pPr>
        <w:tabs>
          <w:tab w:val="left" w:pos="567"/>
        </w:tabs>
        <w:spacing w:line="480" w:lineRule="exact"/>
        <w:ind w:left="700" w:rightChars="117" w:right="281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D51489" w:rsidRPr="00FA7342">
        <w:rPr>
          <w:rFonts w:ascii="標楷體" w:eastAsia="標楷體" w:hAnsi="標楷體" w:hint="eastAsia"/>
          <w:sz w:val="28"/>
          <w:szCs w:val="28"/>
        </w:rPr>
        <w:t>資格條件經審查合格者通知參加面談甄選，經甄選錄取人員，依程序辦理移撥手續</w:t>
      </w:r>
      <w:r w:rsidR="00273A99" w:rsidRPr="00FA7342">
        <w:rPr>
          <w:rFonts w:ascii="標楷體" w:eastAsia="標楷體" w:hAnsi="標楷體" w:hint="eastAsia"/>
          <w:sz w:val="28"/>
          <w:szCs w:val="28"/>
        </w:rPr>
        <w:t>，錄取人員依本所通知到職任用，資格不符或未獲</w:t>
      </w:r>
      <w:proofErr w:type="gramStart"/>
      <w:r w:rsidR="00273A99" w:rsidRPr="00FA7342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273A99" w:rsidRPr="00FA7342">
        <w:rPr>
          <w:rFonts w:ascii="標楷體" w:eastAsia="標楷體" w:hAnsi="標楷體" w:hint="eastAsia"/>
          <w:sz w:val="28"/>
          <w:szCs w:val="28"/>
        </w:rPr>
        <w:t>用者，恕不退件。</w:t>
      </w:r>
    </w:p>
    <w:p w:rsidR="00FA7342" w:rsidRDefault="00FA7342" w:rsidP="00FA7342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有意者請自行影印公文附件或逕自本所網</w:t>
      </w:r>
      <w:r w:rsidR="00273A99" w:rsidRPr="00FA7342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874FD2" w:rsidRPr="00FA7342">
          <w:rPr>
            <w:rStyle w:val="a4"/>
            <w:rFonts w:ascii="標楷體" w:eastAsia="標楷體" w:hAnsi="標楷體" w:hint="eastAsia"/>
            <w:sz w:val="28"/>
            <w:szCs w:val="28"/>
          </w:rPr>
          <w:t>http://www.cyd.moj.gov.tw/</w:t>
        </w:r>
      </w:hyperlink>
      <w:r w:rsidR="00273A99" w:rsidRPr="00FA7342">
        <w:rPr>
          <w:rFonts w:ascii="標楷體" w:eastAsia="標楷體" w:hAnsi="標楷體" w:hint="eastAsia"/>
          <w:sz w:val="28"/>
          <w:szCs w:val="28"/>
        </w:rPr>
        <w:t>)</w:t>
      </w:r>
    </w:p>
    <w:p w:rsidR="00273A99" w:rsidRPr="00FA7342" w:rsidRDefault="00F70943" w:rsidP="00F70943">
      <w:pPr>
        <w:tabs>
          <w:tab w:val="left" w:pos="567"/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3297A" w:rsidRPr="00FA7342">
        <w:rPr>
          <w:rFonts w:ascii="標楷體" w:eastAsia="標楷體" w:hAnsi="標楷體" w:hint="eastAsia"/>
          <w:sz w:val="28"/>
          <w:szCs w:val="28"/>
        </w:rPr>
        <w:t>下載空白履歷表</w:t>
      </w:r>
      <w:r w:rsidR="00273A99" w:rsidRPr="00FA7342">
        <w:rPr>
          <w:rFonts w:ascii="標楷體" w:eastAsia="標楷體" w:hAnsi="標楷體" w:hint="eastAsia"/>
          <w:sz w:val="28"/>
          <w:szCs w:val="28"/>
        </w:rPr>
        <w:t>、甄選簡章等文件填寫。</w:t>
      </w:r>
    </w:p>
    <w:p w:rsidR="005D2B47" w:rsidRPr="00FA7342" w:rsidRDefault="00FA7342" w:rsidP="00FA7342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5D2B47" w:rsidRPr="00FA7342">
        <w:rPr>
          <w:rFonts w:ascii="標楷體" w:eastAsia="標楷體" w:hAnsi="標楷體" w:hint="eastAsia"/>
          <w:sz w:val="28"/>
          <w:szCs w:val="28"/>
        </w:rPr>
        <w:t>聯絡人：本所總務科</w:t>
      </w:r>
      <w:r w:rsidR="008B1D16">
        <w:rPr>
          <w:rFonts w:ascii="標楷體" w:eastAsia="標楷體" w:hAnsi="標楷體" w:hint="eastAsia"/>
          <w:sz w:val="28"/>
          <w:szCs w:val="28"/>
        </w:rPr>
        <w:t>許瑋州</w:t>
      </w:r>
      <w:r w:rsidR="00273A99" w:rsidRPr="00FA7342">
        <w:rPr>
          <w:rFonts w:ascii="標楷體" w:eastAsia="標楷體" w:hAnsi="標楷體" w:hint="eastAsia"/>
          <w:sz w:val="28"/>
          <w:szCs w:val="28"/>
        </w:rPr>
        <w:t>先生。電話：05-3623859</w:t>
      </w:r>
      <w:proofErr w:type="gramStart"/>
      <w:r w:rsidR="00273A99" w:rsidRPr="00FA7342">
        <w:rPr>
          <w:rFonts w:ascii="標楷體" w:eastAsia="標楷體" w:hAnsi="標楷體" w:hint="eastAsia"/>
          <w:sz w:val="28"/>
          <w:szCs w:val="28"/>
        </w:rPr>
        <w:t>,05</w:t>
      </w:r>
      <w:proofErr w:type="gramEnd"/>
      <w:r w:rsidR="00273A99" w:rsidRPr="00FA7342">
        <w:rPr>
          <w:rFonts w:ascii="標楷體" w:eastAsia="標楷體" w:hAnsi="標楷體" w:hint="eastAsia"/>
          <w:sz w:val="28"/>
          <w:szCs w:val="28"/>
        </w:rPr>
        <w:t>-3623889#201</w:t>
      </w:r>
    </w:p>
    <w:p w:rsidR="00273A99" w:rsidRPr="00273A99" w:rsidRDefault="005D2B47" w:rsidP="005D2B47">
      <w:pPr>
        <w:pStyle w:val="a3"/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273A99" w:rsidRPr="00273A99">
        <w:rPr>
          <w:rFonts w:ascii="標楷體" w:eastAsia="標楷體" w:hAnsi="標楷體"/>
          <w:sz w:val="28"/>
          <w:szCs w:val="28"/>
        </w:rPr>
        <w:t>傳</w:t>
      </w:r>
      <w:r w:rsidR="00273A99" w:rsidRPr="00273A99">
        <w:rPr>
          <w:rFonts w:ascii="標楷體" w:eastAsia="標楷體" w:hAnsi="標楷體" w:hint="eastAsia"/>
          <w:sz w:val="28"/>
          <w:szCs w:val="28"/>
        </w:rPr>
        <w:t>真：</w:t>
      </w:r>
      <w:proofErr w:type="gramStart"/>
      <w:r w:rsidR="00273A99" w:rsidRPr="00273A99">
        <w:rPr>
          <w:rFonts w:ascii="標楷體" w:eastAsia="標楷體" w:hAnsi="標楷體" w:hint="eastAsia"/>
          <w:sz w:val="28"/>
          <w:szCs w:val="28"/>
        </w:rPr>
        <w:t>05-3622839.</w:t>
      </w:r>
      <w:proofErr w:type="gramEnd"/>
    </w:p>
    <w:sectPr w:rsidR="00273A99" w:rsidRPr="00273A99" w:rsidSect="003572A5">
      <w:pgSz w:w="11906" w:h="16838"/>
      <w:pgMar w:top="567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68" w:rsidRDefault="00017368" w:rsidP="00874FD2">
      <w:r>
        <w:separator/>
      </w:r>
    </w:p>
  </w:endnote>
  <w:endnote w:type="continuationSeparator" w:id="0">
    <w:p w:rsidR="00017368" w:rsidRDefault="00017368" w:rsidP="0087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68" w:rsidRDefault="00017368" w:rsidP="00874FD2">
      <w:r>
        <w:separator/>
      </w:r>
    </w:p>
  </w:footnote>
  <w:footnote w:type="continuationSeparator" w:id="0">
    <w:p w:rsidR="00017368" w:rsidRDefault="00017368" w:rsidP="0087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ED3"/>
    <w:multiLevelType w:val="hybridMultilevel"/>
    <w:tmpl w:val="98B8790C"/>
    <w:lvl w:ilvl="0" w:tplc="30A0C3E8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5B5631CA"/>
    <w:multiLevelType w:val="hybridMultilevel"/>
    <w:tmpl w:val="21D0AFD0"/>
    <w:lvl w:ilvl="0" w:tplc="30A0C3E8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5BB2039E"/>
    <w:multiLevelType w:val="hybridMultilevel"/>
    <w:tmpl w:val="E63ACE4E"/>
    <w:lvl w:ilvl="0" w:tplc="EC68E276">
      <w:start w:val="1"/>
      <w:numFmt w:val="taiwaneseCountingThousand"/>
      <w:lvlText w:val="（%1）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>
    <w:nsid w:val="62593888"/>
    <w:multiLevelType w:val="hybridMultilevel"/>
    <w:tmpl w:val="F35CA846"/>
    <w:lvl w:ilvl="0" w:tplc="27D6C15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31"/>
    <w:rsid w:val="00017368"/>
    <w:rsid w:val="0003297A"/>
    <w:rsid w:val="0004444F"/>
    <w:rsid w:val="0006561D"/>
    <w:rsid w:val="000723F8"/>
    <w:rsid w:val="00091B84"/>
    <w:rsid w:val="0009536E"/>
    <w:rsid w:val="000A3C1C"/>
    <w:rsid w:val="000D2AC0"/>
    <w:rsid w:val="000E1E31"/>
    <w:rsid w:val="00125D4A"/>
    <w:rsid w:val="001425D2"/>
    <w:rsid w:val="001449A4"/>
    <w:rsid w:val="001B482E"/>
    <w:rsid w:val="001B4BEF"/>
    <w:rsid w:val="001C787D"/>
    <w:rsid w:val="001D4E0F"/>
    <w:rsid w:val="00244C67"/>
    <w:rsid w:val="00273A99"/>
    <w:rsid w:val="002B4EB0"/>
    <w:rsid w:val="002E18B6"/>
    <w:rsid w:val="002E1AC8"/>
    <w:rsid w:val="002F0382"/>
    <w:rsid w:val="00302F87"/>
    <w:rsid w:val="00307C28"/>
    <w:rsid w:val="00332BFE"/>
    <w:rsid w:val="0034230C"/>
    <w:rsid w:val="00343801"/>
    <w:rsid w:val="003533E6"/>
    <w:rsid w:val="00353BF5"/>
    <w:rsid w:val="00356489"/>
    <w:rsid w:val="00356E59"/>
    <w:rsid w:val="003572A5"/>
    <w:rsid w:val="003875C7"/>
    <w:rsid w:val="003D0700"/>
    <w:rsid w:val="003E0926"/>
    <w:rsid w:val="003E3FE7"/>
    <w:rsid w:val="00403ADA"/>
    <w:rsid w:val="0040521B"/>
    <w:rsid w:val="00406BF8"/>
    <w:rsid w:val="0047288F"/>
    <w:rsid w:val="004770C6"/>
    <w:rsid w:val="00486877"/>
    <w:rsid w:val="004C5EB5"/>
    <w:rsid w:val="004F4921"/>
    <w:rsid w:val="00525CC5"/>
    <w:rsid w:val="005D2B47"/>
    <w:rsid w:val="005E4B6A"/>
    <w:rsid w:val="00644FDF"/>
    <w:rsid w:val="00657BB1"/>
    <w:rsid w:val="006D4274"/>
    <w:rsid w:val="006E09B8"/>
    <w:rsid w:val="007074D9"/>
    <w:rsid w:val="007209E5"/>
    <w:rsid w:val="007228A1"/>
    <w:rsid w:val="00761E73"/>
    <w:rsid w:val="00773CE5"/>
    <w:rsid w:val="007841E9"/>
    <w:rsid w:val="0079518D"/>
    <w:rsid w:val="007B698F"/>
    <w:rsid w:val="007C0FAF"/>
    <w:rsid w:val="007E3BE4"/>
    <w:rsid w:val="008654AA"/>
    <w:rsid w:val="008660E3"/>
    <w:rsid w:val="00872332"/>
    <w:rsid w:val="0087477B"/>
    <w:rsid w:val="00874FD2"/>
    <w:rsid w:val="00876195"/>
    <w:rsid w:val="00891E16"/>
    <w:rsid w:val="008A5077"/>
    <w:rsid w:val="008B1D16"/>
    <w:rsid w:val="008C1017"/>
    <w:rsid w:val="009073D5"/>
    <w:rsid w:val="00973D3D"/>
    <w:rsid w:val="00981712"/>
    <w:rsid w:val="00A01A91"/>
    <w:rsid w:val="00A151D0"/>
    <w:rsid w:val="00A2107E"/>
    <w:rsid w:val="00A754DA"/>
    <w:rsid w:val="00A75F2F"/>
    <w:rsid w:val="00AA376C"/>
    <w:rsid w:val="00AC7049"/>
    <w:rsid w:val="00AE35AC"/>
    <w:rsid w:val="00B53B6D"/>
    <w:rsid w:val="00B83D40"/>
    <w:rsid w:val="00BA72D3"/>
    <w:rsid w:val="00C27774"/>
    <w:rsid w:val="00C3116C"/>
    <w:rsid w:val="00CB2147"/>
    <w:rsid w:val="00CC670C"/>
    <w:rsid w:val="00D34A41"/>
    <w:rsid w:val="00D51489"/>
    <w:rsid w:val="00D53866"/>
    <w:rsid w:val="00D625A0"/>
    <w:rsid w:val="00D8061D"/>
    <w:rsid w:val="00DC374B"/>
    <w:rsid w:val="00E36B0F"/>
    <w:rsid w:val="00E735B4"/>
    <w:rsid w:val="00F14BDC"/>
    <w:rsid w:val="00F35883"/>
    <w:rsid w:val="00F4085C"/>
    <w:rsid w:val="00F70943"/>
    <w:rsid w:val="00F8401F"/>
    <w:rsid w:val="00FA7342"/>
    <w:rsid w:val="00FB5181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31"/>
    <w:pPr>
      <w:ind w:leftChars="200" w:left="480"/>
    </w:pPr>
  </w:style>
  <w:style w:type="character" w:styleId="a4">
    <w:name w:val="Hyperlink"/>
    <w:basedOn w:val="a0"/>
    <w:uiPriority w:val="99"/>
    <w:unhideWhenUsed/>
    <w:rsid w:val="00273A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F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FD2"/>
    <w:rPr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357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31"/>
    <w:pPr>
      <w:ind w:leftChars="200" w:left="480"/>
    </w:pPr>
  </w:style>
  <w:style w:type="character" w:styleId="a4">
    <w:name w:val="Hyperlink"/>
    <w:basedOn w:val="a0"/>
    <w:uiPriority w:val="99"/>
    <w:unhideWhenUsed/>
    <w:rsid w:val="00273A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F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FD2"/>
    <w:rPr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35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yd.moj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B806-2048-436D-BD4A-9B4389E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庶務</cp:lastModifiedBy>
  <cp:revision>2</cp:revision>
  <cp:lastPrinted>2019-05-02T09:08:00Z</cp:lastPrinted>
  <dcterms:created xsi:type="dcterms:W3CDTF">2019-05-02T09:13:00Z</dcterms:created>
  <dcterms:modified xsi:type="dcterms:W3CDTF">2019-05-02T09:13:00Z</dcterms:modified>
</cp:coreProperties>
</file>